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F157F3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F157F3">
        <w:rPr>
          <w:rFonts w:ascii="Times New Roman" w:hAnsi="Times New Roman" w:cs="Times New Roman"/>
          <w:b/>
          <w:bCs/>
          <w:szCs w:val="28"/>
        </w:rPr>
        <w:t>Výzva</w:t>
      </w:r>
      <w:r w:rsidR="00F97337">
        <w:rPr>
          <w:rFonts w:ascii="Times New Roman" w:hAnsi="Times New Roman" w:cs="Times New Roman"/>
          <w:b/>
          <w:bCs/>
          <w:szCs w:val="28"/>
        </w:rPr>
        <w:t xml:space="preserve"> </w:t>
      </w:r>
      <w:r w:rsidR="00F157F3" w:rsidRPr="00F157F3">
        <w:rPr>
          <w:rFonts w:ascii="Times New Roman" w:hAnsi="Times New Roman" w:cs="Times New Roman"/>
          <w:b/>
          <w:bCs/>
          <w:szCs w:val="28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25552" w:rsidRPr="00825552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825552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74219A" w:rsidRPr="00825552">
        <w:rPr>
          <w:rFonts w:ascii="Times New Roman" w:hAnsi="Times New Roman" w:cs="Times New Roman"/>
        </w:rPr>
        <w:t xml:space="preserve">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825552" w:rsidRDefault="00825552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825552" w:rsidRPr="00825552" w:rsidRDefault="00825552" w:rsidP="00825552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Predmet zákazky :  </w:t>
      </w:r>
      <w:r w:rsidRPr="00825552">
        <w:rPr>
          <w:rFonts w:ascii="Times New Roman" w:hAnsi="Times New Roman" w:cs="Times New Roman"/>
          <w:b/>
        </w:rPr>
        <w:t xml:space="preserve">Dodávka elektrickej energie s prevzatím zodpovednosti za odchýlku. Dodávka elektrickej energie vrátane distribučných služieb. </w:t>
      </w:r>
    </w:p>
    <w:p w:rsidR="00825552" w:rsidRDefault="00825552" w:rsidP="00825552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6F1690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Predmetom zákazky dodanie dohodnutého množstva silovej elektriny </w:t>
      </w:r>
      <w:r w:rsidR="0082555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825552" w:rsidRPr="00473DA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na 24 mesiacov</w:t>
      </w:r>
      <w:r w:rsidR="0082555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s prevzatím zodpovednosti za odchýlku, a zabezpečenie distribúcie elektriny v kvalite garantovanej technickými podmienkami prevádzkovania distribučnej sústavy, distribúciu elektriny a poskytovanie systémových služieb do odberných miest odberateľa. </w:t>
      </w:r>
    </w:p>
    <w:p w:rsidR="00D15191" w:rsidRDefault="00D15191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ĺžka trvania zmluvy od 1.1.2021 do 31.12.2022.</w:t>
      </w:r>
    </w:p>
    <w:p w:rsidR="00AC162F" w:rsidRDefault="00AC162F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Prehľad odberných miest </w:t>
      </w:r>
      <w:r w:rsidR="00F139B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r</w:t>
      </w:r>
      <w:r w:rsidR="0059427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edpokladaným ročným odberom v (</w:t>
      </w:r>
      <w:proofErr w:type="spellStart"/>
      <w:r w:rsidR="0059427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M</w:t>
      </w:r>
      <w:r w:rsidR="00F139B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Wh</w:t>
      </w:r>
      <w:proofErr w:type="spellEnd"/>
      <w:r w:rsidR="00F139B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) tvorí prílohu č. 1</w:t>
      </w:r>
    </w:p>
    <w:p w:rsidR="00AC162F" w:rsidRDefault="00AC162F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3218EA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Kontaktná osoba: uvedená v bode </w:t>
      </w:r>
      <w:r w:rsidR="00AC162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 tejto výzvy</w:t>
      </w:r>
    </w:p>
    <w:p w:rsidR="00AC162F" w:rsidRPr="00F157F3" w:rsidRDefault="00AC162F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k uchádzač nie je platcom DPH, uvedie navrhovanú cenu celkom. Skutočnosť, že nie je platcom DPH, uvedie v ponuke. V prípade že sa poskytovateľ služby stane počas realizácie platcom DPH,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AC162F" w:rsidRDefault="00AC162F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9427F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9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4C26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.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dporúča sa predložiť </w:t>
      </w:r>
      <w:r w:rsidR="00F139B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návrh zmluvy k podpisu v deň vyhodnotenia ponúk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7C3D6F" w:rsidRDefault="004B154A" w:rsidP="004B154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</w:t>
      </w:r>
      <w:r w:rsidR="007C3D6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:</w:t>
      </w:r>
    </w:p>
    <w:p w:rsidR="004B154A" w:rsidRDefault="007C3D6F" w:rsidP="004B154A">
      <w:pPr>
        <w:pStyle w:val="Default"/>
        <w:numPr>
          <w:ilvl w:val="0"/>
          <w:numId w:val="17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7C3D6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sobne, poštou na adresu sídla spoločnosti</w:t>
      </w:r>
      <w:r w:rsidR="004B154A" w:rsidRPr="007C3D6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v jednej nepriehľadnej uzatvorenej obálke a označením:</w:t>
      </w:r>
      <w:r w:rsidRPr="007C3D6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4B154A" w:rsidRPr="007C3D6F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</w:t>
      </w:r>
      <w:r w:rsidR="00AC162F" w:rsidRPr="007C3D6F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–</w:t>
      </w:r>
      <w:r w:rsidR="004B154A" w:rsidRPr="007C3D6F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="00AC162F" w:rsidRPr="007C3D6F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Dodávka elektrickej energie </w:t>
      </w:r>
      <w:r w:rsidR="004B154A" w:rsidRPr="007C3D6F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   alebo</w:t>
      </w:r>
    </w:p>
    <w:p w:rsidR="007C3D6F" w:rsidRPr="007C3D6F" w:rsidRDefault="007C3D6F" w:rsidP="004B154A">
      <w:pPr>
        <w:pStyle w:val="Default"/>
        <w:numPr>
          <w:ilvl w:val="0"/>
          <w:numId w:val="17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-mailom na adresu : </w:t>
      </w:r>
      <w:hyperlink r:id="rId11" w:history="1">
        <w:r w:rsidRPr="000F7B44">
          <w:rPr>
            <w:rStyle w:val="Hypertextovprepojenie"/>
            <w:rFonts w:ascii="Times New Roman" w:eastAsia="Times New Roman" w:hAnsi="Times New Roman" w:cs="Times New Roman"/>
            <w:sz w:val="22"/>
            <w:szCs w:val="22"/>
            <w:shd w:val="clear" w:color="auto" w:fill="FFFFFF"/>
          </w:rPr>
          <w:t>konatel@ledrov.sk</w:t>
        </w:r>
      </w:hyperlink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ako </w:t>
      </w:r>
      <w:proofErr w:type="spellStart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ken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kumentu. </w:t>
      </w:r>
    </w:p>
    <w:p w:rsidR="004B154A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Miesto doručenia ponuky: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  <w:r w:rsidR="00AC162F">
        <w:rPr>
          <w:rFonts w:ascii="Times New Roman" w:eastAsia="Times New Roman" w:hAnsi="Times New Roman" w:cs="Times New Roman"/>
          <w:color w:val="222222"/>
          <w:shd w:val="clear" w:color="auto" w:fill="FFFFFF"/>
        </w:rPr>
        <w:t>L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59427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8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4C26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.2020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AC162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AC162F" w:rsidRDefault="00446329" w:rsidP="00AC162F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59427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8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4C26A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.20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59427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:00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  <w:r w:rsidR="00AC162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v ten istý deň bude podpísaná zmluva. 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C26AA" w:rsidRDefault="004C26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73DAC" w:rsidRDefault="00473DA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73DAC" w:rsidRDefault="00473DA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73DAC" w:rsidRDefault="00473DA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73DAC" w:rsidRDefault="00473DA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59427F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>.0</w:t>
      </w:r>
      <w:r w:rsidR="004C26AA">
        <w:rPr>
          <w:rFonts w:ascii="Times New Roman" w:hAnsi="Times New Roman" w:cs="Times New Roman"/>
          <w:bCs/>
        </w:rPr>
        <w:t>2.2020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73DAC" w:rsidRDefault="00473DAC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73DAC" w:rsidRDefault="00473DAC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F139B9" w:rsidRDefault="00F139B9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íloha č. 1 </w:t>
      </w: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7C3D6F" w:rsidP="004B747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>
            <wp:extent cx="5760085" cy="1799707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9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inline distT="0" distB="0" distL="0" distR="0">
            <wp:extent cx="5760085" cy="1767291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73DAC" w:rsidRDefault="00473DAC" w:rsidP="00473DAC">
      <w:pPr>
        <w:pageBreakBefore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3DAC" w:rsidRPr="001C7C3D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Pr="001C7C3D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Pr="001C7C3D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473DAC" w:rsidRPr="00C35398" w:rsidRDefault="00473DAC" w:rsidP="00473D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DAC" w:rsidRPr="00C35398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473DAC" w:rsidRPr="00C35398" w:rsidTr="00FA3021">
        <w:tc>
          <w:tcPr>
            <w:tcW w:w="3397" w:type="dxa"/>
            <w:shd w:val="clear" w:color="auto" w:fill="C6D9F1" w:themeFill="text2" w:themeFillTint="33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473DAC" w:rsidRPr="00C35398" w:rsidTr="00473DAC">
        <w:trPr>
          <w:trHeight w:val="973"/>
        </w:trPr>
        <w:tc>
          <w:tcPr>
            <w:tcW w:w="3397" w:type="dxa"/>
            <w:vAlign w:val="center"/>
          </w:tcPr>
          <w:p w:rsidR="00473DAC" w:rsidRPr="00046BA7" w:rsidRDefault="00473DAC" w:rsidP="00FA3021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ena v EUR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W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za JT</w:t>
            </w:r>
          </w:p>
        </w:tc>
        <w:tc>
          <w:tcPr>
            <w:tcW w:w="1985" w:type="dxa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AC" w:rsidRPr="00C35398" w:rsidTr="00473DAC">
        <w:trPr>
          <w:trHeight w:val="989"/>
        </w:trPr>
        <w:tc>
          <w:tcPr>
            <w:tcW w:w="3397" w:type="dxa"/>
            <w:vAlign w:val="center"/>
          </w:tcPr>
          <w:p w:rsidR="00473DAC" w:rsidRDefault="00473DAC" w:rsidP="00FA3021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Cena v EUR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MW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 xml:space="preserve"> za 2T</w:t>
            </w:r>
          </w:p>
        </w:tc>
        <w:tc>
          <w:tcPr>
            <w:tcW w:w="1985" w:type="dxa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73DAC" w:rsidRPr="00C35398" w:rsidRDefault="00473DAC" w:rsidP="00FA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AC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73DAC" w:rsidRPr="00D15191" w:rsidRDefault="00473DAC" w:rsidP="00473DAC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15191">
        <w:rPr>
          <w:rFonts w:ascii="Times New Roman" w:hAnsi="Times New Roman" w:cs="Times New Roman"/>
          <w:b/>
        </w:rPr>
        <w:t xml:space="preserve">Cenová ponuka je garantovaná počas celej dĺžky platnosti zmluvy od 1.1.2021  do </w:t>
      </w:r>
      <w:r w:rsidR="00D15191" w:rsidRPr="00D15191">
        <w:rPr>
          <w:rFonts w:ascii="Times New Roman" w:hAnsi="Times New Roman" w:cs="Times New Roman"/>
          <w:b/>
        </w:rPr>
        <w:t>31.12.2022</w:t>
      </w: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Default="00473DAC" w:rsidP="00473DAC">
      <w:pPr>
        <w:rPr>
          <w:rFonts w:ascii="Times New Roman" w:hAnsi="Times New Roman" w:cs="Times New Roman"/>
        </w:rPr>
      </w:pPr>
    </w:p>
    <w:p w:rsidR="00473DAC" w:rsidRPr="00C35398" w:rsidRDefault="00473DAC" w:rsidP="00473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p w:rsidR="00473DAC" w:rsidRPr="004B7472" w:rsidRDefault="00473DAC" w:rsidP="004B7472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473DAC" w:rsidRPr="004B7472" w:rsidSect="004B7472">
      <w:footerReference w:type="default" r:id="rId14"/>
      <w:headerReference w:type="first" r:id="rId15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35" w:rsidRDefault="00AC3235" w:rsidP="00AC0E49">
      <w:r>
        <w:separator/>
      </w:r>
    </w:p>
  </w:endnote>
  <w:endnote w:type="continuationSeparator" w:id="0">
    <w:p w:rsidR="00AC3235" w:rsidRDefault="00AC3235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407F09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407F09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9427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407F09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407F09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407F09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59427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407F09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35" w:rsidRDefault="00AC3235" w:rsidP="00AC0E49">
      <w:r>
        <w:separator/>
      </w:r>
    </w:p>
  </w:footnote>
  <w:footnote w:type="continuationSeparator" w:id="0">
    <w:p w:rsidR="00AC3235" w:rsidRDefault="00AC3235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r w:rsidR="00943601">
      <w:rPr>
        <w:rFonts w:ascii="Times New Roman" w:eastAsia="Calibri" w:hAnsi="Times New Roman" w:cs="Times New Roman"/>
        <w:b/>
        <w:sz w:val="24"/>
        <w:szCs w:val="24"/>
      </w:rPr>
      <w:t xml:space="preserve">Ledrov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84070"/>
    <w:rsid w:val="000B7B6C"/>
    <w:rsid w:val="000C74DA"/>
    <w:rsid w:val="000E2370"/>
    <w:rsid w:val="000F7841"/>
    <w:rsid w:val="001008AE"/>
    <w:rsid w:val="00126E17"/>
    <w:rsid w:val="00140203"/>
    <w:rsid w:val="00150826"/>
    <w:rsid w:val="001A73BA"/>
    <w:rsid w:val="001C0259"/>
    <w:rsid w:val="001D5FEC"/>
    <w:rsid w:val="00205890"/>
    <w:rsid w:val="00225C4A"/>
    <w:rsid w:val="002A5F79"/>
    <w:rsid w:val="002B3CAB"/>
    <w:rsid w:val="002E7686"/>
    <w:rsid w:val="002F42B6"/>
    <w:rsid w:val="00303247"/>
    <w:rsid w:val="00306C2B"/>
    <w:rsid w:val="003218EA"/>
    <w:rsid w:val="00335977"/>
    <w:rsid w:val="00352003"/>
    <w:rsid w:val="00354CA6"/>
    <w:rsid w:val="00373A2C"/>
    <w:rsid w:val="003A2ACD"/>
    <w:rsid w:val="003B6455"/>
    <w:rsid w:val="003D0F4D"/>
    <w:rsid w:val="003F1C4F"/>
    <w:rsid w:val="00407F09"/>
    <w:rsid w:val="00417502"/>
    <w:rsid w:val="00446329"/>
    <w:rsid w:val="004472F1"/>
    <w:rsid w:val="00473DAC"/>
    <w:rsid w:val="00483234"/>
    <w:rsid w:val="0048663F"/>
    <w:rsid w:val="00490569"/>
    <w:rsid w:val="00490A50"/>
    <w:rsid w:val="004A756F"/>
    <w:rsid w:val="004B154A"/>
    <w:rsid w:val="004B7472"/>
    <w:rsid w:val="004C26AA"/>
    <w:rsid w:val="004C30B8"/>
    <w:rsid w:val="004D44C7"/>
    <w:rsid w:val="004E26C7"/>
    <w:rsid w:val="004E6029"/>
    <w:rsid w:val="004F5769"/>
    <w:rsid w:val="00506216"/>
    <w:rsid w:val="0050745B"/>
    <w:rsid w:val="005154C5"/>
    <w:rsid w:val="00516AEE"/>
    <w:rsid w:val="00517F8E"/>
    <w:rsid w:val="00527212"/>
    <w:rsid w:val="00532710"/>
    <w:rsid w:val="0053547E"/>
    <w:rsid w:val="00554964"/>
    <w:rsid w:val="005835A7"/>
    <w:rsid w:val="00587C62"/>
    <w:rsid w:val="0059427F"/>
    <w:rsid w:val="005968A3"/>
    <w:rsid w:val="005A0ADA"/>
    <w:rsid w:val="005C0B68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6F1690"/>
    <w:rsid w:val="007118DD"/>
    <w:rsid w:val="0074219A"/>
    <w:rsid w:val="00755C80"/>
    <w:rsid w:val="0077357C"/>
    <w:rsid w:val="00796C42"/>
    <w:rsid w:val="007A10D1"/>
    <w:rsid w:val="007C3D6F"/>
    <w:rsid w:val="007D5BFD"/>
    <w:rsid w:val="00804D57"/>
    <w:rsid w:val="00806035"/>
    <w:rsid w:val="008067F4"/>
    <w:rsid w:val="00817D4C"/>
    <w:rsid w:val="00821EE0"/>
    <w:rsid w:val="00825552"/>
    <w:rsid w:val="00852573"/>
    <w:rsid w:val="008613BE"/>
    <w:rsid w:val="00864298"/>
    <w:rsid w:val="0087573E"/>
    <w:rsid w:val="00883CD1"/>
    <w:rsid w:val="00894CA0"/>
    <w:rsid w:val="008C259D"/>
    <w:rsid w:val="008D197D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53E6C"/>
    <w:rsid w:val="00AA2E98"/>
    <w:rsid w:val="00AC0E49"/>
    <w:rsid w:val="00AC162F"/>
    <w:rsid w:val="00AC3235"/>
    <w:rsid w:val="00AD67B7"/>
    <w:rsid w:val="00AF522E"/>
    <w:rsid w:val="00B01997"/>
    <w:rsid w:val="00B12EA8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15191"/>
    <w:rsid w:val="00D209B2"/>
    <w:rsid w:val="00D217E7"/>
    <w:rsid w:val="00DB6351"/>
    <w:rsid w:val="00DC282A"/>
    <w:rsid w:val="00DC44B7"/>
    <w:rsid w:val="00DD111B"/>
    <w:rsid w:val="00DE2D83"/>
    <w:rsid w:val="00E63464"/>
    <w:rsid w:val="00E97E32"/>
    <w:rsid w:val="00EA320B"/>
    <w:rsid w:val="00F139B9"/>
    <w:rsid w:val="00F157F3"/>
    <w:rsid w:val="00F175B6"/>
    <w:rsid w:val="00F41CCE"/>
    <w:rsid w:val="00F469FB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atel@ledr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DFAB-7AF4-42A3-9BB3-C43E4102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sGA</dc:creator>
  <cp:lastModifiedBy>user</cp:lastModifiedBy>
  <cp:revision>3</cp:revision>
  <cp:lastPrinted>2018-03-26T09:30:00Z</cp:lastPrinted>
  <dcterms:created xsi:type="dcterms:W3CDTF">2020-02-11T11:53:00Z</dcterms:created>
  <dcterms:modified xsi:type="dcterms:W3CDTF">2020-02-12T11:43:00Z</dcterms:modified>
</cp:coreProperties>
</file>